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37FB" w14:textId="6EC5F3CE" w:rsidR="00F74B09" w:rsidRDefault="00176052">
      <w:r>
        <w:t>TAAK</w:t>
      </w:r>
      <w:r w:rsidR="00DC2FF8">
        <w:t xml:space="preserve"> </w:t>
      </w:r>
      <w:r w:rsidR="009A4F1B">
        <w:t xml:space="preserve">VRIJWILLIGER </w:t>
      </w:r>
      <w:r w:rsidR="00DC2FF8">
        <w:t>VOLLEYBALVERENIGING DE BOEMEL</w:t>
      </w:r>
    </w:p>
    <w:tbl>
      <w:tblPr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1843"/>
        <w:gridCol w:w="851"/>
        <w:gridCol w:w="1134"/>
        <w:gridCol w:w="2409"/>
        <w:gridCol w:w="2835"/>
      </w:tblGrid>
      <w:tr w:rsidR="00D32E2D" w:rsidRPr="00654BE1" w14:paraId="1B25D214" w14:textId="4CC3BFA1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CECA6" w14:textId="5DBC063E" w:rsidR="00D32E2D" w:rsidRDefault="009A4F1B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LEDENADMINISTRATI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2F77B8" w14:textId="493BFD2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350A1" w14:textId="77777777" w:rsidR="00D32E2D" w:rsidRPr="00654BE1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F4106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517F4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9B57F0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D32E2D" w:rsidRPr="00654BE1" w14:paraId="43073018" w14:textId="77777777" w:rsidTr="00701F83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6A046" w14:textId="77777777" w:rsidR="00D32E2D" w:rsidRPr="00BE596E" w:rsidRDefault="00D32E2D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FAA25" w14:textId="77777777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F2C13" w14:textId="3148ABC5" w:rsidR="00D32E2D" w:rsidRPr="00BE596E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Ure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BE8D" w14:textId="2768B1A4" w:rsidR="00D32E2D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In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D0569" w14:textId="5E82D803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5254CFC" w14:textId="4BB7354B" w:rsidR="00D32E2D" w:rsidRDefault="00D32E2D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egevens</w:t>
            </w:r>
          </w:p>
        </w:tc>
      </w:tr>
      <w:tr w:rsidR="00F35837" w:rsidRPr="004B05D7" w14:paraId="41035AA1" w14:textId="77777777" w:rsidTr="00F35837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09C62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Bijhouden Excelbestand ledenadministratie </w:t>
            </w:r>
          </w:p>
          <w:p w14:paraId="43FC3A76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B990F" w14:textId="4E19BDE5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BA645" w14:textId="20825D46" w:rsidR="00F35837" w:rsidRPr="00F35837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68C64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4C4AC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9ED59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</w:tr>
      <w:tr w:rsidR="00F35837" w:rsidRPr="004B05D7" w14:paraId="07B20FFE" w14:textId="77777777" w:rsidTr="00F35837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8B086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Verwerken leden in Sportlink </w:t>
            </w:r>
          </w:p>
          <w:p w14:paraId="2058DCF3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108B5" w14:textId="4C96D4EE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C498" w14:textId="1082D41F" w:rsidR="00F35837" w:rsidRPr="00F35837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2</w:t>
            </w:r>
            <w:r w:rsidR="00F35837"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DE7F1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7D188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E251A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</w:tr>
      <w:tr w:rsidR="00F35837" w:rsidRPr="004B05D7" w14:paraId="2819415D" w14:textId="77777777" w:rsidTr="00F35837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C49EE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Checken ledenlijst met Sportlink en teamindeling </w:t>
            </w:r>
          </w:p>
          <w:p w14:paraId="394D1451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12DA2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2x jaar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8141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uur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B9FE9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28CE1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36868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</w:tr>
      <w:tr w:rsidR="00894895" w:rsidRPr="006516C0" w14:paraId="4C55922A" w14:textId="77777777" w:rsidTr="00894895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D89B5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  <w:p w14:paraId="0B48A8F1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Aan- en afmelden van leden </w:t>
            </w:r>
          </w:p>
          <w:p w14:paraId="7D85E443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Foto’s voor spelerskaarten verzamelen </w:t>
            </w:r>
          </w:p>
          <w:p w14:paraId="1492DFD2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Spelerskaarten aanvragen </w:t>
            </w:r>
          </w:p>
          <w:p w14:paraId="61A129F8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3EF26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  <w:p w14:paraId="238A7FC4" w14:textId="433B5314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43887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  <w:p w14:paraId="210960F8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2 uur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9E055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  <w:p w14:paraId="64801FB4" w14:textId="726C63BE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Juli, e</w:t>
            </w: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lke week </w:t>
            </w:r>
          </w:p>
          <w:p w14:paraId="224D1BED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1 avond van max. 3 uurtjes 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51D48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0FFE4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894895" w:rsidRPr="006516C0" w14:paraId="3BA2F887" w14:textId="77777777" w:rsidTr="00894895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538EB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  <w:p w14:paraId="53F532D0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Spelerskaarten begin van seizoen per team gereed maken </w:t>
            </w:r>
          </w:p>
          <w:p w14:paraId="00AB2C2F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Ledenlijst bijwerken </w:t>
            </w:r>
          </w:p>
          <w:p w14:paraId="41CAB9A7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10673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  <w:p w14:paraId="6EA1335B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6516C0">
              <w:rPr>
                <w:rFonts w:ascii="Calibri" w:eastAsia="Times New Roman" w:hAnsi="Calibri" w:cs="Times New Roman"/>
                <w:lang w:eastAsia="nl-NL"/>
              </w:rPr>
              <w:t>Maand Sept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C1222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  <w:p w14:paraId="509087BB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irca 4 uur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CF7DC" w14:textId="77777777" w:rsid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  <w:p w14:paraId="53B3E18E" w14:textId="01A8D6B8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Sept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0EF82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12FC8" w14:textId="77777777" w:rsidR="00894895" w:rsidRPr="00894895" w:rsidRDefault="00894895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894895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</w:tr>
      <w:tr w:rsidR="00F35837" w:rsidRPr="004B05D7" w14:paraId="2E584623" w14:textId="77777777" w:rsidTr="00F35837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74160" w14:textId="28B63B3D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Eind seizoen checken wie nieuwe pasfoto moet aanleveren en deze voor bepa</w:t>
            </w:r>
            <w:r w:rsidR="00894895">
              <w:rPr>
                <w:rFonts w:ascii="Calibri" w:eastAsia="Times New Roman" w:hAnsi="Calibri" w:cs="Times New Roman"/>
                <w:lang w:eastAsia="nl-NL"/>
              </w:rPr>
              <w:t>alde datum updaten in Sportlink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3ADF5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lang w:eastAsia="nl-NL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55EAF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4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E0868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57DC1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65E9B" w14:textId="77777777" w:rsidR="00F35837" w:rsidRPr="00F35837" w:rsidRDefault="00F35837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 w:rsidRPr="00F35837"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 </w:t>
            </w:r>
          </w:p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0D48F5"/>
    <w:rsid w:val="00151079"/>
    <w:rsid w:val="001555F9"/>
    <w:rsid w:val="00176052"/>
    <w:rsid w:val="001A05AB"/>
    <w:rsid w:val="00210ED9"/>
    <w:rsid w:val="00227426"/>
    <w:rsid w:val="00250AEE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66D41"/>
    <w:rsid w:val="00585853"/>
    <w:rsid w:val="005D6A8F"/>
    <w:rsid w:val="006516C0"/>
    <w:rsid w:val="00654BE1"/>
    <w:rsid w:val="0066344C"/>
    <w:rsid w:val="006D60EF"/>
    <w:rsid w:val="00701F83"/>
    <w:rsid w:val="008445F9"/>
    <w:rsid w:val="008565BD"/>
    <w:rsid w:val="00894895"/>
    <w:rsid w:val="009517D7"/>
    <w:rsid w:val="00992D0A"/>
    <w:rsid w:val="009A4F1B"/>
    <w:rsid w:val="00A14F3A"/>
    <w:rsid w:val="00A27BE9"/>
    <w:rsid w:val="00A50826"/>
    <w:rsid w:val="00A77CBE"/>
    <w:rsid w:val="00AC14B7"/>
    <w:rsid w:val="00B84288"/>
    <w:rsid w:val="00BA67C0"/>
    <w:rsid w:val="00BE596E"/>
    <w:rsid w:val="00C14940"/>
    <w:rsid w:val="00C22674"/>
    <w:rsid w:val="00C275C6"/>
    <w:rsid w:val="00C67DF0"/>
    <w:rsid w:val="00CB4390"/>
    <w:rsid w:val="00CF16D3"/>
    <w:rsid w:val="00D32E2D"/>
    <w:rsid w:val="00DC1E57"/>
    <w:rsid w:val="00DC2FF8"/>
    <w:rsid w:val="00E37BF8"/>
    <w:rsid w:val="00E418AE"/>
    <w:rsid w:val="00E42677"/>
    <w:rsid w:val="00E44FA9"/>
    <w:rsid w:val="00E7787C"/>
    <w:rsid w:val="00EC7C48"/>
    <w:rsid w:val="00ED0E77"/>
    <w:rsid w:val="00EE2EAD"/>
    <w:rsid w:val="00F13C02"/>
    <w:rsid w:val="00F22FEB"/>
    <w:rsid w:val="00F35837"/>
    <w:rsid w:val="00F54C5D"/>
    <w:rsid w:val="00F74B09"/>
    <w:rsid w:val="00FA5097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46553-7C83-4EA3-9A00-26B12286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4</cp:revision>
  <dcterms:created xsi:type="dcterms:W3CDTF">2018-02-05T18:50:00Z</dcterms:created>
  <dcterms:modified xsi:type="dcterms:W3CDTF">2018-02-06T07:32:00Z</dcterms:modified>
</cp:coreProperties>
</file>